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95188" w14:textId="38262BE4" w:rsidR="00BC42C8" w:rsidRPr="00736423" w:rsidRDefault="00BC42C8" w:rsidP="003F199A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5D69A88B" w14:textId="77777777" w:rsidR="00BC42C8" w:rsidRPr="00736423" w:rsidRDefault="00BC42C8" w:rsidP="00BC42C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973CA0B" w14:textId="77777777" w:rsidR="00BC42C8" w:rsidRPr="00736423" w:rsidRDefault="00BC42C8" w:rsidP="00BC42C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2A1AD0E7" w14:textId="77777777" w:rsidR="00BC42C8" w:rsidRPr="00736423" w:rsidRDefault="00BC42C8" w:rsidP="00BC42C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61CCFDA4" w14:textId="77777777" w:rsidR="00BC42C8" w:rsidRPr="00736423" w:rsidRDefault="00BC42C8" w:rsidP="00BC42C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102B609C" w14:textId="77777777" w:rsidR="00BC42C8" w:rsidRPr="00736423" w:rsidRDefault="00BC42C8" w:rsidP="00BC42C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6B2606F4" w14:textId="77777777" w:rsidR="00BC42C8" w:rsidRPr="00736423" w:rsidRDefault="00BC42C8" w:rsidP="00BC42C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 ………………...…………...........................</w:t>
      </w:r>
    </w:p>
    <w:p w14:paraId="2CE5A704" w14:textId="77777777" w:rsidR="00BC42C8" w:rsidRPr="00736423" w:rsidRDefault="00BC42C8" w:rsidP="00BC42C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01451F58" w14:textId="77777777" w:rsidR="00BC42C8" w:rsidRDefault="00BC42C8" w:rsidP="00BC42C8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ę:</w:t>
      </w:r>
    </w:p>
    <w:p w14:paraId="15961BE7" w14:textId="77777777" w:rsidR="007F45B7" w:rsidRDefault="007F45B7" w:rsidP="00BC42C8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48FAF7FC" w14:textId="4313B6EC" w:rsidR="003B632E" w:rsidRDefault="003B632E" w:rsidP="003B632E">
      <w:pPr>
        <w:pStyle w:val="Akapitzlist"/>
        <w:numPr>
          <w:ilvl w:val="0"/>
          <w:numId w:val="26"/>
        </w:numPr>
        <w:suppressAutoHyphens/>
        <w:spacing w:after="40" w:line="312" w:lineRule="auto"/>
        <w:ind w:right="-1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>P</w:t>
      </w:r>
      <w:r w:rsidRPr="00BA6ED5">
        <w:rPr>
          <w:rFonts w:ascii="Calibri" w:hAnsi="Calibri" w:cs="Calibri"/>
          <w:b/>
          <w:iCs/>
          <w:sz w:val="22"/>
          <w:szCs w:val="22"/>
        </w:rPr>
        <w:t>rzedłużeni</w:t>
      </w:r>
      <w:r>
        <w:rPr>
          <w:rFonts w:ascii="Calibri" w:hAnsi="Calibri" w:cs="Calibri"/>
          <w:b/>
          <w:iCs/>
          <w:sz w:val="22"/>
          <w:szCs w:val="22"/>
        </w:rPr>
        <w:t>e</w:t>
      </w:r>
      <w:r w:rsidRPr="00BA6ED5">
        <w:rPr>
          <w:rFonts w:ascii="Calibri" w:hAnsi="Calibri" w:cs="Calibri"/>
          <w:b/>
          <w:iCs/>
          <w:sz w:val="22"/>
          <w:szCs w:val="22"/>
        </w:rPr>
        <w:t xml:space="preserve"> licencji dla posiadanego systemu XDR </w:t>
      </w:r>
      <w:r w:rsidR="004D6DBD">
        <w:rPr>
          <w:rFonts w:ascii="Calibri" w:hAnsi="Calibri" w:cs="Calibri"/>
          <w:b/>
          <w:iCs/>
          <w:sz w:val="22"/>
          <w:szCs w:val="22"/>
        </w:rPr>
        <w:t>wraz ze</w:t>
      </w:r>
      <w:r>
        <w:rPr>
          <w:rFonts w:ascii="Calibri" w:hAnsi="Calibri" w:cs="Calibri"/>
          <w:b/>
          <w:iCs/>
          <w:sz w:val="22"/>
          <w:szCs w:val="22"/>
        </w:rPr>
        <w:t> wsparciem producenta na okres 24 miesięcy:</w:t>
      </w:r>
    </w:p>
    <w:tbl>
      <w:tblPr>
        <w:tblStyle w:val="Tabela-Siatka"/>
        <w:tblW w:w="9553" w:type="dxa"/>
        <w:tblInd w:w="151" w:type="dxa"/>
        <w:tblLook w:val="04A0" w:firstRow="1" w:lastRow="0" w:firstColumn="1" w:lastColumn="0" w:noHBand="0" w:noVBand="1"/>
      </w:tblPr>
      <w:tblGrid>
        <w:gridCol w:w="4541"/>
        <w:gridCol w:w="2447"/>
        <w:gridCol w:w="2565"/>
      </w:tblGrid>
      <w:tr w:rsidR="0034410C" w14:paraId="0334B5CD" w14:textId="7D86C163" w:rsidTr="00FB1191">
        <w:trPr>
          <w:trHeight w:val="496"/>
        </w:trPr>
        <w:tc>
          <w:tcPr>
            <w:tcW w:w="4541" w:type="dxa"/>
            <w:vAlign w:val="center"/>
          </w:tcPr>
          <w:p w14:paraId="5F08607A" w14:textId="77777777" w:rsidR="0034410C" w:rsidRPr="0034410C" w:rsidRDefault="0034410C" w:rsidP="001961F4">
            <w:pPr>
              <w:jc w:val="center"/>
              <w:rPr>
                <w:bCs/>
              </w:rPr>
            </w:pPr>
            <w:r w:rsidRPr="0034410C">
              <w:rPr>
                <w:rFonts w:ascii="Calibri" w:hAnsi="Calibri" w:cs="Calibri"/>
                <w:bCs/>
                <w:iCs/>
                <w:sz w:val="22"/>
                <w:szCs w:val="22"/>
              </w:rPr>
              <w:t>Przedmiot zamówienia</w:t>
            </w:r>
          </w:p>
        </w:tc>
        <w:tc>
          <w:tcPr>
            <w:tcW w:w="2447" w:type="dxa"/>
            <w:vAlign w:val="center"/>
          </w:tcPr>
          <w:p w14:paraId="5F6A11AB" w14:textId="77777777" w:rsidR="0034410C" w:rsidRPr="0034410C" w:rsidRDefault="0034410C" w:rsidP="001961F4">
            <w:pPr>
              <w:jc w:val="center"/>
              <w:rPr>
                <w:rFonts w:ascii="Calibri" w:hAnsi="Calibri" w:cs="Calibri"/>
                <w:bCs/>
                <w:sz w:val="22"/>
                <w:szCs w:val="16"/>
              </w:rPr>
            </w:pPr>
            <w:r w:rsidRPr="0034410C">
              <w:rPr>
                <w:rFonts w:ascii="Calibri" w:hAnsi="Calibri" w:cs="Calibri"/>
                <w:bCs/>
                <w:sz w:val="22"/>
                <w:szCs w:val="16"/>
              </w:rPr>
              <w:t>Wartość netto [PLN]</w:t>
            </w:r>
          </w:p>
        </w:tc>
        <w:tc>
          <w:tcPr>
            <w:tcW w:w="2565" w:type="dxa"/>
            <w:vAlign w:val="center"/>
          </w:tcPr>
          <w:p w14:paraId="35B5EFB9" w14:textId="3E682BB4" w:rsidR="0034410C" w:rsidRPr="0034410C" w:rsidRDefault="0034410C" w:rsidP="0034410C">
            <w:pPr>
              <w:jc w:val="center"/>
              <w:rPr>
                <w:rFonts w:ascii="Calibri" w:hAnsi="Calibri" w:cs="Calibri"/>
                <w:bCs/>
                <w:sz w:val="22"/>
                <w:szCs w:val="16"/>
              </w:rPr>
            </w:pPr>
            <w:r w:rsidRPr="0034410C">
              <w:rPr>
                <w:rFonts w:ascii="Calibri" w:hAnsi="Calibri" w:cs="Calibri"/>
                <w:bCs/>
                <w:sz w:val="22"/>
                <w:szCs w:val="16"/>
              </w:rPr>
              <w:t>Wartość brutto [PLN]</w:t>
            </w:r>
          </w:p>
        </w:tc>
      </w:tr>
      <w:tr w:rsidR="0034410C" w:rsidRPr="004B5A1A" w14:paraId="3A6CCD8E" w14:textId="11E9B5FB" w:rsidTr="00FB1191">
        <w:trPr>
          <w:trHeight w:val="946"/>
        </w:trPr>
        <w:tc>
          <w:tcPr>
            <w:tcW w:w="4541" w:type="dxa"/>
            <w:vAlign w:val="center"/>
          </w:tcPr>
          <w:p w14:paraId="182F236F" w14:textId="268AF4AB" w:rsidR="0034410C" w:rsidRPr="004B5A1A" w:rsidRDefault="0034410C" w:rsidP="001961F4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4B5A1A">
              <w:rPr>
                <w:rFonts w:ascii="Calibri-Bold" w:eastAsiaTheme="minorHAnsi" w:hAnsi="Calibri-Bold" w:cs="Calibri-Bold"/>
                <w:sz w:val="22"/>
                <w:szCs w:val="22"/>
                <w:lang w:eastAsia="en-US"/>
              </w:rPr>
              <w:t xml:space="preserve">Trend Micro </w:t>
            </w:r>
            <w:proofErr w:type="spellStart"/>
            <w:r w:rsidRPr="004B5A1A">
              <w:rPr>
                <w:rFonts w:ascii="Calibri-Bold" w:eastAsiaTheme="minorHAnsi" w:hAnsi="Calibri-Bold" w:cs="Calibri-Bold"/>
                <w:sz w:val="22"/>
                <w:szCs w:val="22"/>
                <w:lang w:eastAsia="en-US"/>
              </w:rPr>
              <w:t>Vision</w:t>
            </w:r>
            <w:proofErr w:type="spellEnd"/>
            <w:r w:rsidRPr="004B5A1A">
              <w:rPr>
                <w:rFonts w:ascii="Calibri-Bold" w:eastAsiaTheme="minorHAnsi" w:hAnsi="Calibri-Bold" w:cs="Calibri-Bold"/>
                <w:sz w:val="22"/>
                <w:szCs w:val="22"/>
                <w:lang w:eastAsia="en-US"/>
              </w:rPr>
              <w:t xml:space="preserve"> One XDR </w:t>
            </w:r>
            <w:r w:rsidR="004D6DBD">
              <w:rPr>
                <w:rFonts w:ascii="Calibri-Bold" w:hAnsi="Calibri-Bold" w:cs="Calibri-Bold"/>
                <w:sz w:val="22"/>
                <w:szCs w:val="22"/>
              </w:rPr>
              <w:t xml:space="preserve">wraz ze </w:t>
            </w:r>
            <w:r w:rsidRPr="004B5A1A">
              <w:rPr>
                <w:rFonts w:ascii="Calibri" w:hAnsi="Calibri" w:cs="Calibri"/>
                <w:iCs/>
                <w:sz w:val="22"/>
                <w:szCs w:val="22"/>
              </w:rPr>
              <w:t>wsparciem producenta na okres 24 miesięcy</w:t>
            </w:r>
          </w:p>
        </w:tc>
        <w:tc>
          <w:tcPr>
            <w:tcW w:w="2447" w:type="dxa"/>
            <w:vAlign w:val="center"/>
          </w:tcPr>
          <w:p w14:paraId="636F2860" w14:textId="77777777" w:rsidR="0034410C" w:rsidRPr="00CE28D6" w:rsidRDefault="0034410C" w:rsidP="001961F4">
            <w:pPr>
              <w:jc w:val="center"/>
              <w:rPr>
                <w:rFonts w:ascii="Calibri" w:hAnsi="Calibri" w:cs="Calibri"/>
                <w:sz w:val="22"/>
                <w:szCs w:val="16"/>
              </w:rPr>
            </w:pPr>
          </w:p>
        </w:tc>
        <w:tc>
          <w:tcPr>
            <w:tcW w:w="2565" w:type="dxa"/>
            <w:vAlign w:val="center"/>
          </w:tcPr>
          <w:p w14:paraId="4DF71914" w14:textId="77777777" w:rsidR="0034410C" w:rsidRPr="00CE28D6" w:rsidRDefault="0034410C" w:rsidP="001961F4">
            <w:pPr>
              <w:jc w:val="center"/>
              <w:rPr>
                <w:rFonts w:ascii="Calibri" w:hAnsi="Calibri" w:cs="Calibri"/>
                <w:sz w:val="22"/>
                <w:szCs w:val="16"/>
              </w:rPr>
            </w:pPr>
          </w:p>
        </w:tc>
      </w:tr>
    </w:tbl>
    <w:p w14:paraId="7B16A2E3" w14:textId="77777777" w:rsidR="003B632E" w:rsidRPr="004B5A1A" w:rsidRDefault="003B632E" w:rsidP="003B632E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</w:p>
    <w:p w14:paraId="2E73EAA8" w14:textId="77777777" w:rsidR="003B632E" w:rsidRPr="00B37683" w:rsidRDefault="003B632E" w:rsidP="003B632E">
      <w:pPr>
        <w:pStyle w:val="Akapitzlist"/>
        <w:numPr>
          <w:ilvl w:val="0"/>
          <w:numId w:val="26"/>
        </w:numPr>
        <w:suppressAutoHyphens/>
        <w:spacing w:after="40" w:line="312" w:lineRule="auto"/>
        <w:ind w:right="-1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  <w:t>Dostawa licencji na oprogramowanie równoważne wraz ze wsparciem producenta na okres 24 miesięcy:</w:t>
      </w:r>
    </w:p>
    <w:p w14:paraId="2FFE032D" w14:textId="77777777" w:rsidR="003B632E" w:rsidRPr="0034410C" w:rsidRDefault="003B632E" w:rsidP="0034410C">
      <w:pPr>
        <w:suppressAutoHyphens/>
        <w:spacing w:before="120" w:line="360" w:lineRule="auto"/>
        <w:ind w:right="425" w:firstLine="360"/>
        <w:rPr>
          <w:rFonts w:ascii="Calibri" w:hAnsi="Calibri" w:cs="Calibri"/>
          <w:iCs/>
          <w:sz w:val="22"/>
          <w:szCs w:val="22"/>
        </w:rPr>
      </w:pPr>
      <w:r w:rsidRPr="0034410C">
        <w:rPr>
          <w:rFonts w:ascii="Calibri-Bold" w:eastAsiaTheme="minorHAnsi" w:hAnsi="Calibri-Bold" w:cs="Calibri-Bold"/>
          <w:sz w:val="22"/>
          <w:szCs w:val="22"/>
          <w:lang w:eastAsia="en-US"/>
        </w:rPr>
        <w:t>Nazwa oprogramowania: …………………………………..</w:t>
      </w:r>
    </w:p>
    <w:tbl>
      <w:tblPr>
        <w:tblStyle w:val="Tabela-Siatka"/>
        <w:tblW w:w="9497" w:type="dxa"/>
        <w:tblInd w:w="137" w:type="dxa"/>
        <w:tblLook w:val="04A0" w:firstRow="1" w:lastRow="0" w:firstColumn="1" w:lastColumn="0" w:noHBand="0" w:noVBand="1"/>
      </w:tblPr>
      <w:tblGrid>
        <w:gridCol w:w="3969"/>
        <w:gridCol w:w="1843"/>
        <w:gridCol w:w="1559"/>
        <w:gridCol w:w="2126"/>
      </w:tblGrid>
      <w:tr w:rsidR="0034410C" w14:paraId="02441292" w14:textId="77777777" w:rsidTr="0034410C">
        <w:trPr>
          <w:trHeight w:val="593"/>
        </w:trPr>
        <w:tc>
          <w:tcPr>
            <w:tcW w:w="3969" w:type="dxa"/>
            <w:vAlign w:val="center"/>
          </w:tcPr>
          <w:p w14:paraId="3ECCAE83" w14:textId="77777777" w:rsidR="0034410C" w:rsidRPr="0034410C" w:rsidRDefault="0034410C" w:rsidP="001961F4">
            <w:pPr>
              <w:jc w:val="center"/>
              <w:rPr>
                <w:rFonts w:ascii="Calibri" w:hAnsi="Calibri" w:cs="Calibri"/>
                <w:sz w:val="22"/>
                <w:szCs w:val="16"/>
              </w:rPr>
            </w:pPr>
            <w:r w:rsidRPr="0034410C">
              <w:rPr>
                <w:rFonts w:ascii="Calibri" w:hAnsi="Calibri" w:cs="Calibri"/>
                <w:sz w:val="22"/>
                <w:szCs w:val="16"/>
              </w:rPr>
              <w:t>Przedmiot zamówienia</w:t>
            </w:r>
          </w:p>
        </w:tc>
        <w:tc>
          <w:tcPr>
            <w:tcW w:w="1843" w:type="dxa"/>
            <w:vAlign w:val="center"/>
          </w:tcPr>
          <w:p w14:paraId="4D4FB746" w14:textId="77777777" w:rsidR="0034410C" w:rsidRPr="0034410C" w:rsidRDefault="0034410C" w:rsidP="001961F4">
            <w:pPr>
              <w:jc w:val="center"/>
              <w:rPr>
                <w:rFonts w:ascii="Calibri" w:hAnsi="Calibri" w:cs="Calibri"/>
                <w:sz w:val="22"/>
                <w:szCs w:val="16"/>
              </w:rPr>
            </w:pPr>
            <w:r w:rsidRPr="0034410C">
              <w:rPr>
                <w:rFonts w:ascii="Calibri" w:hAnsi="Calibri" w:cs="Calibri"/>
                <w:sz w:val="22"/>
                <w:szCs w:val="16"/>
              </w:rPr>
              <w:t>Wartość netto [PLN]</w:t>
            </w:r>
          </w:p>
        </w:tc>
        <w:tc>
          <w:tcPr>
            <w:tcW w:w="1559" w:type="dxa"/>
            <w:vAlign w:val="center"/>
          </w:tcPr>
          <w:p w14:paraId="7E0A1DD5" w14:textId="201F20C1" w:rsidR="0034410C" w:rsidRPr="0034410C" w:rsidRDefault="0034410C" w:rsidP="0034410C">
            <w:pPr>
              <w:jc w:val="center"/>
              <w:rPr>
                <w:rFonts w:ascii="Calibri" w:hAnsi="Calibri" w:cs="Calibri"/>
                <w:sz w:val="22"/>
                <w:szCs w:val="16"/>
              </w:rPr>
            </w:pPr>
            <w:r w:rsidRPr="0034410C">
              <w:rPr>
                <w:rFonts w:ascii="Calibri" w:hAnsi="Calibri" w:cs="Calibri"/>
                <w:sz w:val="22"/>
                <w:szCs w:val="16"/>
              </w:rPr>
              <w:t>Wartość brutto [PLN]</w:t>
            </w:r>
          </w:p>
        </w:tc>
        <w:tc>
          <w:tcPr>
            <w:tcW w:w="2126" w:type="dxa"/>
            <w:vAlign w:val="center"/>
          </w:tcPr>
          <w:p w14:paraId="0636D08D" w14:textId="33E89E35" w:rsidR="0034410C" w:rsidRPr="0034410C" w:rsidRDefault="0034410C" w:rsidP="001961F4">
            <w:pPr>
              <w:jc w:val="center"/>
              <w:rPr>
                <w:rFonts w:ascii="Calibri" w:eastAsiaTheme="minorHAnsi" w:hAnsi="Calibri" w:cs="Calibri"/>
                <w:sz w:val="22"/>
                <w:szCs w:val="16"/>
              </w:rPr>
            </w:pPr>
            <w:r w:rsidRPr="0034410C">
              <w:rPr>
                <w:rFonts w:ascii="Calibri" w:eastAsiaTheme="minorHAnsi" w:hAnsi="Calibri" w:cs="Calibri"/>
                <w:sz w:val="22"/>
                <w:szCs w:val="16"/>
              </w:rPr>
              <w:t>Termin realizacji</w:t>
            </w:r>
          </w:p>
          <w:p w14:paraId="7FEB55B6" w14:textId="77777777" w:rsidR="0034410C" w:rsidRPr="0034410C" w:rsidRDefault="0034410C" w:rsidP="001961F4">
            <w:pPr>
              <w:jc w:val="center"/>
              <w:rPr>
                <w:rFonts w:ascii="Calibri" w:hAnsi="Calibri" w:cs="Calibri"/>
                <w:sz w:val="22"/>
                <w:szCs w:val="16"/>
              </w:rPr>
            </w:pPr>
            <w:r w:rsidRPr="0034410C">
              <w:rPr>
                <w:rFonts w:ascii="Calibri" w:eastAsiaTheme="minorHAnsi" w:hAnsi="Calibri" w:cs="Calibri"/>
                <w:sz w:val="22"/>
                <w:szCs w:val="16"/>
              </w:rPr>
              <w:t>[dni robocze]</w:t>
            </w:r>
          </w:p>
        </w:tc>
      </w:tr>
      <w:tr w:rsidR="0034410C" w14:paraId="070C1A27" w14:textId="77777777" w:rsidTr="008F701E">
        <w:trPr>
          <w:trHeight w:val="683"/>
        </w:trPr>
        <w:tc>
          <w:tcPr>
            <w:tcW w:w="3969" w:type="dxa"/>
            <w:vAlign w:val="center"/>
          </w:tcPr>
          <w:p w14:paraId="08890A70" w14:textId="6C52ABB1" w:rsidR="005D4B27" w:rsidRPr="005D4B27" w:rsidRDefault="0034410C" w:rsidP="0034410C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4B5A1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programowanie równoważne wraz ze wsparciem producenta</w:t>
            </w:r>
            <w:r w:rsidR="005D4B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oraz wdrożeniem</w:t>
            </w:r>
          </w:p>
        </w:tc>
        <w:tc>
          <w:tcPr>
            <w:tcW w:w="1843" w:type="dxa"/>
            <w:vAlign w:val="center"/>
          </w:tcPr>
          <w:p w14:paraId="0C62224A" w14:textId="77777777" w:rsidR="0034410C" w:rsidRPr="00CE28D6" w:rsidRDefault="0034410C" w:rsidP="001961F4">
            <w:pPr>
              <w:jc w:val="center"/>
              <w:rPr>
                <w:rFonts w:ascii="Calibri" w:hAnsi="Calibri" w:cs="Calibri"/>
                <w:sz w:val="22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0166C06" w14:textId="77777777" w:rsidR="0034410C" w:rsidRPr="00CE28D6" w:rsidRDefault="0034410C" w:rsidP="001961F4">
            <w:pPr>
              <w:jc w:val="center"/>
              <w:rPr>
                <w:rFonts w:ascii="Calibri" w:hAnsi="Calibri" w:cs="Calibri"/>
                <w:sz w:val="22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BCA32D0" w14:textId="71A41DC1" w:rsidR="0034410C" w:rsidRPr="00CE28D6" w:rsidRDefault="0034410C" w:rsidP="001961F4">
            <w:pPr>
              <w:jc w:val="center"/>
              <w:rPr>
                <w:rFonts w:ascii="Calibri" w:hAnsi="Calibri" w:cs="Calibri"/>
                <w:sz w:val="22"/>
                <w:szCs w:val="16"/>
              </w:rPr>
            </w:pPr>
          </w:p>
        </w:tc>
      </w:tr>
      <w:tr w:rsidR="0034410C" w14:paraId="293060C9" w14:textId="77777777" w:rsidTr="008F701E">
        <w:trPr>
          <w:trHeight w:val="565"/>
        </w:trPr>
        <w:tc>
          <w:tcPr>
            <w:tcW w:w="3969" w:type="dxa"/>
            <w:vAlign w:val="center"/>
          </w:tcPr>
          <w:p w14:paraId="76540CC7" w14:textId="77777777" w:rsidR="0034410C" w:rsidRPr="004B5A1A" w:rsidRDefault="0034410C" w:rsidP="0034410C">
            <w:pPr>
              <w:pStyle w:val="Akapitzlist"/>
              <w:suppressAutoHyphens/>
              <w:spacing w:line="312" w:lineRule="auto"/>
              <w:ind w:left="0" w:right="423"/>
              <w:rPr>
                <w:rFonts w:ascii="Calibri" w:hAnsi="Calibri" w:cs="Calibri"/>
                <w:iCs/>
                <w:sz w:val="22"/>
                <w:szCs w:val="22"/>
              </w:rPr>
            </w:pPr>
            <w:r w:rsidRPr="004B5A1A">
              <w:rPr>
                <w:rFonts w:ascii="Calibri" w:hAnsi="Calibri" w:cs="Calibri"/>
                <w:iCs/>
                <w:sz w:val="22"/>
                <w:szCs w:val="22"/>
              </w:rPr>
              <w:t>Usługa szkoleniowa</w:t>
            </w:r>
          </w:p>
        </w:tc>
        <w:tc>
          <w:tcPr>
            <w:tcW w:w="1843" w:type="dxa"/>
            <w:vAlign w:val="center"/>
          </w:tcPr>
          <w:p w14:paraId="117B1A7E" w14:textId="77777777" w:rsidR="0034410C" w:rsidRPr="00CE28D6" w:rsidRDefault="0034410C" w:rsidP="001961F4">
            <w:pPr>
              <w:jc w:val="center"/>
              <w:rPr>
                <w:rFonts w:ascii="Calibri" w:hAnsi="Calibri" w:cs="Calibri"/>
                <w:sz w:val="22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E911505" w14:textId="77777777" w:rsidR="0034410C" w:rsidRPr="00CE28D6" w:rsidRDefault="0034410C" w:rsidP="001961F4">
            <w:pPr>
              <w:jc w:val="center"/>
              <w:rPr>
                <w:rFonts w:ascii="Calibri" w:hAnsi="Calibri" w:cs="Calibri"/>
                <w:sz w:val="22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AB41257" w14:textId="50711DCD" w:rsidR="0034410C" w:rsidRPr="00CE28D6" w:rsidRDefault="0034410C" w:rsidP="001961F4">
            <w:pPr>
              <w:jc w:val="center"/>
              <w:rPr>
                <w:rFonts w:ascii="Calibri" w:hAnsi="Calibri" w:cs="Calibri"/>
                <w:sz w:val="22"/>
                <w:szCs w:val="16"/>
              </w:rPr>
            </w:pPr>
          </w:p>
        </w:tc>
      </w:tr>
      <w:tr w:rsidR="0034410C" w14:paraId="598504AC" w14:textId="77777777" w:rsidTr="0034410C">
        <w:trPr>
          <w:gridAfter w:val="1"/>
          <w:wAfter w:w="2126" w:type="dxa"/>
          <w:trHeight w:val="439"/>
        </w:trPr>
        <w:tc>
          <w:tcPr>
            <w:tcW w:w="3969" w:type="dxa"/>
            <w:vAlign w:val="center"/>
          </w:tcPr>
          <w:p w14:paraId="614C792A" w14:textId="070DE0ED" w:rsidR="0034410C" w:rsidRPr="004B5A1A" w:rsidRDefault="0034410C" w:rsidP="0034410C">
            <w:pPr>
              <w:pStyle w:val="Akapitzlist"/>
              <w:suppressAutoHyphens/>
              <w:spacing w:line="312" w:lineRule="auto"/>
              <w:ind w:left="0" w:right="423"/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RAZEM:</w:t>
            </w:r>
          </w:p>
        </w:tc>
        <w:tc>
          <w:tcPr>
            <w:tcW w:w="1843" w:type="dxa"/>
            <w:vAlign w:val="center"/>
          </w:tcPr>
          <w:p w14:paraId="4DD12B41" w14:textId="77777777" w:rsidR="0034410C" w:rsidRPr="00CE28D6" w:rsidRDefault="0034410C" w:rsidP="001961F4">
            <w:pPr>
              <w:jc w:val="center"/>
              <w:rPr>
                <w:rFonts w:ascii="Calibri" w:hAnsi="Calibri" w:cs="Calibri"/>
                <w:sz w:val="22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C754523" w14:textId="77777777" w:rsidR="0034410C" w:rsidRPr="00CE28D6" w:rsidRDefault="0034410C" w:rsidP="001961F4">
            <w:pPr>
              <w:jc w:val="center"/>
              <w:rPr>
                <w:rFonts w:ascii="Calibri" w:hAnsi="Calibri" w:cs="Calibri"/>
                <w:sz w:val="22"/>
                <w:szCs w:val="16"/>
              </w:rPr>
            </w:pPr>
          </w:p>
        </w:tc>
      </w:tr>
    </w:tbl>
    <w:p w14:paraId="62E56A1A" w14:textId="77777777" w:rsidR="0034410C" w:rsidRPr="0034410C" w:rsidRDefault="0034410C" w:rsidP="00BC42C8">
      <w:pPr>
        <w:suppressAutoHyphens/>
        <w:spacing w:after="40" w:line="312" w:lineRule="auto"/>
        <w:ind w:right="423"/>
        <w:rPr>
          <w:rFonts w:ascii="Calibri" w:hAnsi="Calibri" w:cs="Calibri"/>
          <w:sz w:val="14"/>
          <w:szCs w:val="14"/>
        </w:rPr>
      </w:pPr>
    </w:p>
    <w:p w14:paraId="5C62063F" w14:textId="5559A1A4" w:rsidR="00FB1191" w:rsidRDefault="00FB1191" w:rsidP="00BC42C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FB1191">
        <w:rPr>
          <w:rFonts w:ascii="Calibri" w:hAnsi="Calibri" w:cs="Calibri"/>
          <w:sz w:val="22"/>
          <w:szCs w:val="22"/>
        </w:rPr>
        <w:t xml:space="preserve">Czy istnieje możliwość dokonania płatności za </w:t>
      </w:r>
      <w:r w:rsidR="004D6DBD">
        <w:rPr>
          <w:rFonts w:ascii="Calibri" w:hAnsi="Calibri" w:cs="Calibri"/>
          <w:sz w:val="22"/>
          <w:szCs w:val="22"/>
        </w:rPr>
        <w:t>licencje</w:t>
      </w:r>
      <w:r w:rsidRPr="00FB1191">
        <w:rPr>
          <w:rFonts w:ascii="Calibri" w:hAnsi="Calibri" w:cs="Calibri"/>
          <w:sz w:val="22"/>
          <w:szCs w:val="22"/>
        </w:rPr>
        <w:t xml:space="preserve"> </w:t>
      </w:r>
      <w:r w:rsidR="004D6DBD">
        <w:rPr>
          <w:rFonts w:ascii="Calibri" w:hAnsi="Calibri" w:cs="Calibri"/>
          <w:sz w:val="22"/>
          <w:szCs w:val="22"/>
        </w:rPr>
        <w:t xml:space="preserve">na oprogramowanie </w:t>
      </w:r>
      <w:r w:rsidRPr="00FB1191">
        <w:rPr>
          <w:rFonts w:ascii="Calibri" w:hAnsi="Calibri" w:cs="Calibri"/>
          <w:sz w:val="22"/>
          <w:szCs w:val="22"/>
        </w:rPr>
        <w:t xml:space="preserve">w dwóch transzach (50% / 50%), tj.: </w:t>
      </w:r>
    </w:p>
    <w:p w14:paraId="52AC28DF" w14:textId="75A1B8F6" w:rsidR="00FB1191" w:rsidRDefault="00FB1191" w:rsidP="00BC42C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FB1191">
        <w:rPr>
          <w:rFonts w:ascii="Calibri" w:hAnsi="Calibri" w:cs="Calibri"/>
          <w:sz w:val="22"/>
          <w:szCs w:val="22"/>
        </w:rPr>
        <w:sym w:font="Symbol" w:char="F0B7"/>
      </w:r>
      <w:r w:rsidRPr="00FB1191">
        <w:rPr>
          <w:rFonts w:ascii="Calibri" w:hAnsi="Calibri" w:cs="Calibri"/>
          <w:sz w:val="22"/>
          <w:szCs w:val="22"/>
        </w:rPr>
        <w:t xml:space="preserve"> I transza - po dostawie </w:t>
      </w:r>
      <w:r>
        <w:rPr>
          <w:rFonts w:ascii="Calibri" w:hAnsi="Calibri" w:cs="Calibri"/>
          <w:sz w:val="22"/>
          <w:szCs w:val="22"/>
        </w:rPr>
        <w:t>licencji na oprogramowanie</w:t>
      </w:r>
      <w:r w:rsidRPr="00FB1191">
        <w:rPr>
          <w:rFonts w:ascii="Calibri" w:hAnsi="Calibri" w:cs="Calibri"/>
          <w:sz w:val="22"/>
          <w:szCs w:val="22"/>
        </w:rPr>
        <w:t xml:space="preserve"> w 202</w:t>
      </w:r>
      <w:r>
        <w:rPr>
          <w:rFonts w:ascii="Calibri" w:hAnsi="Calibri" w:cs="Calibri"/>
          <w:sz w:val="22"/>
          <w:szCs w:val="22"/>
        </w:rPr>
        <w:t>6</w:t>
      </w:r>
      <w:r w:rsidRPr="00FB1191">
        <w:rPr>
          <w:rFonts w:ascii="Calibri" w:hAnsi="Calibri" w:cs="Calibri"/>
          <w:sz w:val="22"/>
          <w:szCs w:val="22"/>
        </w:rPr>
        <w:t xml:space="preserve"> r., </w:t>
      </w:r>
    </w:p>
    <w:p w14:paraId="66745EA1" w14:textId="59267228" w:rsidR="00FB1191" w:rsidRDefault="00FB1191" w:rsidP="00BC42C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FB1191">
        <w:rPr>
          <w:rFonts w:ascii="Calibri" w:hAnsi="Calibri" w:cs="Calibri"/>
          <w:sz w:val="22"/>
          <w:szCs w:val="22"/>
        </w:rPr>
        <w:sym w:font="Symbol" w:char="F0B7"/>
      </w:r>
      <w:r w:rsidRPr="00FB1191">
        <w:rPr>
          <w:rFonts w:ascii="Calibri" w:hAnsi="Calibri" w:cs="Calibri"/>
          <w:sz w:val="22"/>
          <w:szCs w:val="22"/>
        </w:rPr>
        <w:t xml:space="preserve"> II transza - po upływie 12 miesięcy od dnia dostawy, w 202</w:t>
      </w:r>
      <w:r>
        <w:rPr>
          <w:rFonts w:ascii="Calibri" w:hAnsi="Calibri" w:cs="Calibri"/>
          <w:sz w:val="22"/>
          <w:szCs w:val="22"/>
        </w:rPr>
        <w:t>7</w:t>
      </w:r>
      <w:r w:rsidRPr="00FB1191">
        <w:rPr>
          <w:rFonts w:ascii="Calibri" w:hAnsi="Calibri" w:cs="Calibri"/>
          <w:sz w:val="22"/>
          <w:szCs w:val="22"/>
        </w:rPr>
        <w:t xml:space="preserve"> r.? </w:t>
      </w:r>
    </w:p>
    <w:p w14:paraId="43B70DC1" w14:textId="4CF4CD4A" w:rsidR="00FB1191" w:rsidRDefault="00FB1191" w:rsidP="00BC42C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FB1191">
        <w:rPr>
          <w:rFonts w:ascii="Calibri" w:hAnsi="Calibri" w:cs="Calibri"/>
          <w:sz w:val="22"/>
          <w:szCs w:val="22"/>
        </w:rPr>
        <w:t>TAK / NIE (niepotrzebne skreślić)</w:t>
      </w:r>
    </w:p>
    <w:p w14:paraId="5504EF29" w14:textId="77777777" w:rsidR="00FB1191" w:rsidRPr="008F701E" w:rsidRDefault="00FB1191" w:rsidP="00BC42C8">
      <w:pPr>
        <w:suppressAutoHyphens/>
        <w:spacing w:after="40" w:line="312" w:lineRule="auto"/>
        <w:ind w:right="423"/>
        <w:rPr>
          <w:rFonts w:ascii="Calibri" w:hAnsi="Calibri" w:cs="Calibri"/>
          <w:sz w:val="14"/>
          <w:szCs w:val="14"/>
        </w:rPr>
      </w:pPr>
    </w:p>
    <w:p w14:paraId="4475F55D" w14:textId="77777777" w:rsidR="008F701E" w:rsidRDefault="008F701E" w:rsidP="00BC42C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66B97A5E" w14:textId="0C556E52" w:rsidR="00BC42C8" w:rsidRPr="00736423" w:rsidRDefault="00BC42C8" w:rsidP="00BC42C8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74984847" w14:textId="77777777" w:rsidR="00BC42C8" w:rsidRPr="00736423" w:rsidRDefault="00BC42C8" w:rsidP="00BC42C8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1119CDB9" w14:textId="77777777" w:rsidR="00BC42C8" w:rsidRPr="00736423" w:rsidRDefault="00BC42C8" w:rsidP="00BC42C8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25F5E47C" w14:textId="77777777" w:rsidR="00BC42C8" w:rsidRPr="00736423" w:rsidRDefault="00BC42C8" w:rsidP="00BC42C8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654B3E50" w14:textId="77777777" w:rsidR="00BC42C8" w:rsidRPr="00736423" w:rsidRDefault="00BC42C8" w:rsidP="00BC42C8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12A27807" w14:textId="77777777" w:rsidR="00BC42C8" w:rsidRPr="00736423" w:rsidRDefault="00BC42C8" w:rsidP="00BC42C8">
      <w:pPr>
        <w:pStyle w:val="Akapitzlist"/>
        <w:numPr>
          <w:ilvl w:val="0"/>
          <w:numId w:val="9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>
        <w:rPr>
          <w:rFonts w:ascii="Calibri" w:eastAsia="Calibri" w:hAnsi="Calibri" w:cs="Calibri"/>
          <w:sz w:val="22"/>
          <w:szCs w:val="22"/>
        </w:rPr>
        <w:t>zapytaniu o wycenę szacunkową zamówienia</w:t>
      </w:r>
      <w:r w:rsidRPr="58C101C4">
        <w:rPr>
          <w:rFonts w:ascii="Calibri" w:eastAsia="Calibri" w:hAnsi="Calibri" w:cs="Calibri"/>
          <w:sz w:val="22"/>
          <w:szCs w:val="22"/>
        </w:rPr>
        <w:t>**.</w:t>
      </w:r>
    </w:p>
    <w:p w14:paraId="7DE36CC5" w14:textId="77777777" w:rsidR="00BC42C8" w:rsidRPr="00736423" w:rsidRDefault="00BC42C8" w:rsidP="00BC42C8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8D0C5AB" w14:textId="77777777" w:rsidR="00BC42C8" w:rsidRPr="00736423" w:rsidRDefault="00BC42C8" w:rsidP="00BC42C8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C3BED97" w14:textId="77777777" w:rsidR="00BC42C8" w:rsidRPr="00736423" w:rsidRDefault="00BC42C8" w:rsidP="00BC42C8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421683BC" w14:textId="77777777" w:rsidR="00BC42C8" w:rsidRPr="006E42A7" w:rsidRDefault="00BC42C8" w:rsidP="00BC42C8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imię i nazwisko/</w:t>
      </w:r>
    </w:p>
    <w:p w14:paraId="74C8A0E1" w14:textId="77777777" w:rsidR="00BC42C8" w:rsidRPr="006E42A7" w:rsidRDefault="00BC42C8" w:rsidP="00BC42C8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 związku z przetwarzaniem danych osobowych i w sprawie swobodnego przepływu takich danych oraz uchylenia dyrektywy 95/46/WE (ogólne rozporządzenie o ochronie danych) (Dz. Urz. UE L 119 z 04.05.2016, str. 1).</w:t>
      </w:r>
    </w:p>
    <w:p w14:paraId="4FD0D2EB" w14:textId="77777777" w:rsidR="00BC42C8" w:rsidRPr="006E42A7" w:rsidRDefault="00BC42C8" w:rsidP="00BC42C8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p w14:paraId="48A82DB3" w14:textId="3BDD8255" w:rsidR="008838E3" w:rsidRPr="00BC42C8" w:rsidRDefault="008838E3" w:rsidP="00BC42C8"/>
    <w:sectPr w:rsidR="008838E3" w:rsidRPr="00BC42C8" w:rsidSect="00C75E58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843" w:right="1134" w:bottom="1985" w:left="1134" w:header="138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58607" w14:textId="77777777" w:rsidR="00D266A2" w:rsidRDefault="00D266A2" w:rsidP="00C7677C">
      <w:r>
        <w:separator/>
      </w:r>
    </w:p>
  </w:endnote>
  <w:endnote w:type="continuationSeparator" w:id="0">
    <w:p w14:paraId="2D9EDA8A" w14:textId="77777777" w:rsidR="00D266A2" w:rsidRDefault="00D266A2" w:rsidP="00C7677C">
      <w:r>
        <w:continuationSeparator/>
      </w:r>
    </w:p>
  </w:endnote>
  <w:endnote w:type="continuationNotice" w:id="1">
    <w:p w14:paraId="2F7FB258" w14:textId="77777777" w:rsidR="00D266A2" w:rsidRDefault="00D266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9DE8" w14:textId="49A2C0D6" w:rsidR="00B4014D" w:rsidRDefault="008F701E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3CC9C3A" wp14:editId="7FE2740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1277472357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B4467E" w14:textId="7B010D36" w:rsidR="008F701E" w:rsidRPr="008F701E" w:rsidRDefault="008F701E" w:rsidP="008F701E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F701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CC9C3A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9pt;height:24.7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" filled="f" stroked="f">
              <v:textbox style="mso-fit-shape-to-text:t" inset="0,0,0,15pt">
                <w:txbxContent>
                  <w:p w14:paraId="0CB4467E" w14:textId="7B010D36" w:rsidR="008F701E" w:rsidRPr="008F701E" w:rsidRDefault="008F701E" w:rsidP="008F701E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8F701E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54F8B" w14:textId="4BBEF6A3" w:rsidR="004C70CD" w:rsidRPr="004C70CD" w:rsidRDefault="008F701E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80895FD" wp14:editId="6D26F7ED">
              <wp:simplePos x="723569" y="942229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1970072219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A256EB" w14:textId="0AED4C11" w:rsidR="008F701E" w:rsidRPr="008F701E" w:rsidRDefault="008F701E" w:rsidP="008F701E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F701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895FD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129pt;height:24.7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" filled="f" stroked="f">
              <v:textbox style="mso-fit-shape-to-text:t" inset="0,0,0,15pt">
                <w:txbxContent>
                  <w:p w14:paraId="4CA256EB" w14:textId="0AED4C11" w:rsidR="008F701E" w:rsidRPr="008F701E" w:rsidRDefault="008F701E" w:rsidP="008F701E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8F701E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074A4352" w:rsidR="00C1323B" w:rsidRPr="002203A7" w:rsidRDefault="00C1323B" w:rsidP="002203A7">
    <w:pPr>
      <w:pStyle w:val="Stopka"/>
      <w:ind w:left="360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E8DB" w14:textId="6D283397" w:rsidR="00B4014D" w:rsidRDefault="008F701E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A500CDC" wp14:editId="6EBDC53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14325"/>
              <wp:effectExtent l="0" t="0" r="0" b="0"/>
              <wp:wrapNone/>
              <wp:docPr id="1972350389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AFED58" w14:textId="2431024A" w:rsidR="008F701E" w:rsidRPr="008F701E" w:rsidRDefault="008F701E" w:rsidP="008F701E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F701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500CDC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129pt;height:24.7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" filled="f" stroked="f">
              <v:textbox style="mso-fit-shape-to-text:t" inset="0,0,0,15pt">
                <w:txbxContent>
                  <w:p w14:paraId="1CAFED58" w14:textId="2431024A" w:rsidR="008F701E" w:rsidRPr="008F701E" w:rsidRDefault="008F701E" w:rsidP="008F701E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8F701E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C6E30" w14:textId="77777777" w:rsidR="00D266A2" w:rsidRDefault="00D266A2" w:rsidP="00C7677C">
      <w:r>
        <w:separator/>
      </w:r>
    </w:p>
  </w:footnote>
  <w:footnote w:type="continuationSeparator" w:id="0">
    <w:p w14:paraId="5034A5CE" w14:textId="77777777" w:rsidR="00D266A2" w:rsidRDefault="00D266A2" w:rsidP="00C7677C">
      <w:r>
        <w:continuationSeparator/>
      </w:r>
    </w:p>
  </w:footnote>
  <w:footnote w:type="continuationNotice" w:id="1">
    <w:p w14:paraId="6D25597C" w14:textId="77777777" w:rsidR="00D266A2" w:rsidRDefault="00D266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08A8" w14:textId="38E5A38A" w:rsidR="0084049E" w:rsidRPr="00B54E68" w:rsidRDefault="007B10C6" w:rsidP="00C75E58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 w:rsidRPr="00C22FE9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9B348B4" wp14:editId="67311DC6">
          <wp:simplePos x="0" y="0"/>
          <wp:positionH relativeFrom="page">
            <wp:posOffset>-2506</wp:posOffset>
          </wp:positionH>
          <wp:positionV relativeFrom="paragraph">
            <wp:posOffset>-887206</wp:posOffset>
          </wp:positionV>
          <wp:extent cx="7560000" cy="10698353"/>
          <wp:effectExtent l="0" t="0" r="3175" b="8255"/>
          <wp:wrapNone/>
          <wp:docPr id="28" name="Graf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FE9" w:rsidRPr="00C22FE9">
      <w:rPr>
        <w:rFonts w:ascii="Calibri" w:hAnsi="Calibri" w:cs="Calibri"/>
        <w:b/>
        <w:bCs/>
        <w:sz w:val="22"/>
        <w:szCs w:val="22"/>
      </w:rPr>
      <w:t>PW_3.7.2-</w:t>
    </w:r>
    <w:r w:rsidR="00AE04B9">
      <w:rPr>
        <w:rFonts w:ascii="Calibri" w:hAnsi="Calibri" w:cs="Calibri"/>
        <w:b/>
        <w:bCs/>
        <w:sz w:val="22"/>
        <w:szCs w:val="22"/>
      </w:rPr>
      <w:t>1</w:t>
    </w:r>
    <w:r w:rsidR="00C43088" w:rsidRPr="00C22FE9">
      <w:rPr>
        <w:rFonts w:ascii="Calibri" w:hAnsi="Calibri" w:cs="Calibri"/>
        <w:b/>
        <w:bCs/>
        <w:sz w:val="22"/>
        <w:szCs w:val="22"/>
      </w:rPr>
      <w:t>/F</w:t>
    </w:r>
    <w:r w:rsidR="00B00C44" w:rsidRPr="00C22FE9">
      <w:rPr>
        <w:rFonts w:ascii="Calibri" w:hAnsi="Calibri" w:cs="Calibri"/>
        <w:b/>
        <w:bCs/>
        <w:sz w:val="22"/>
        <w:szCs w:val="22"/>
      </w:rPr>
      <w:t>5</w:t>
    </w:r>
    <w:r w:rsidR="00B54E68" w:rsidRPr="00C22FE9">
      <w:rPr>
        <w:rFonts w:ascii="Calibri" w:hAnsi="Calibri" w:cs="Calibri"/>
        <w:b/>
        <w:bCs/>
        <w:sz w:val="22"/>
        <w:szCs w:val="22"/>
      </w:rPr>
      <w:t xml:space="preserve"> Zapytanie</w:t>
    </w:r>
    <w:r w:rsidR="00B54E68" w:rsidRPr="00B54E68">
      <w:rPr>
        <w:rFonts w:ascii="Calibri" w:hAnsi="Calibri" w:cs="Calibri"/>
        <w:b/>
        <w:bCs/>
        <w:sz w:val="24"/>
        <w:szCs w:val="24"/>
      </w:rPr>
      <w:t xml:space="preserve"> o wycenę</w:t>
    </w:r>
    <w:r w:rsidR="004A0203">
      <w:rPr>
        <w:rFonts w:ascii="Calibri" w:hAnsi="Calibri" w:cs="Calibri"/>
        <w:b/>
        <w:bCs/>
        <w:sz w:val="24"/>
        <w:szCs w:val="24"/>
      </w:rPr>
      <w:t xml:space="preserve"> szacunkow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A146D"/>
    <w:multiLevelType w:val="hybridMultilevel"/>
    <w:tmpl w:val="7DCA1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3C0"/>
    <w:multiLevelType w:val="hybridMultilevel"/>
    <w:tmpl w:val="8EA4B24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35534"/>
    <w:multiLevelType w:val="hybridMultilevel"/>
    <w:tmpl w:val="FC56154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82875"/>
    <w:multiLevelType w:val="hybridMultilevel"/>
    <w:tmpl w:val="93E88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47239"/>
    <w:multiLevelType w:val="hybridMultilevel"/>
    <w:tmpl w:val="B016E56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544A9"/>
    <w:multiLevelType w:val="multilevel"/>
    <w:tmpl w:val="12FEF82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412CA8"/>
    <w:multiLevelType w:val="hybridMultilevel"/>
    <w:tmpl w:val="6F30E11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3C10CE2"/>
    <w:multiLevelType w:val="hybridMultilevel"/>
    <w:tmpl w:val="10A86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72E6B"/>
    <w:multiLevelType w:val="hybridMultilevel"/>
    <w:tmpl w:val="6B421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5D512C0C"/>
    <w:multiLevelType w:val="hybridMultilevel"/>
    <w:tmpl w:val="FCF00FC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8" w15:restartNumberingAfterBreak="0">
    <w:nsid w:val="5F82504A"/>
    <w:multiLevelType w:val="hybridMultilevel"/>
    <w:tmpl w:val="73948B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21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501BCA"/>
    <w:multiLevelType w:val="hybridMultilevel"/>
    <w:tmpl w:val="86563B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81781">
    <w:abstractNumId w:val="15"/>
  </w:num>
  <w:num w:numId="2" w16cid:durableId="1366254364">
    <w:abstractNumId w:val="9"/>
  </w:num>
  <w:num w:numId="3" w16cid:durableId="2111274434">
    <w:abstractNumId w:val="15"/>
  </w:num>
  <w:num w:numId="4" w16cid:durableId="1023942881">
    <w:abstractNumId w:val="14"/>
  </w:num>
  <w:num w:numId="5" w16cid:durableId="2094356230">
    <w:abstractNumId w:val="3"/>
  </w:num>
  <w:num w:numId="6" w16cid:durableId="787040803">
    <w:abstractNumId w:val="19"/>
  </w:num>
  <w:num w:numId="7" w16cid:durableId="1012996953">
    <w:abstractNumId w:val="17"/>
  </w:num>
  <w:num w:numId="8" w16cid:durableId="1663925647">
    <w:abstractNumId w:val="20"/>
  </w:num>
  <w:num w:numId="9" w16cid:durableId="508720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18"/>
  </w:num>
  <w:num w:numId="11" w16cid:durableId="75136605">
    <w:abstractNumId w:val="13"/>
  </w:num>
  <w:num w:numId="12" w16cid:durableId="2106727138">
    <w:abstractNumId w:val="21"/>
  </w:num>
  <w:num w:numId="13" w16cid:durableId="32393428">
    <w:abstractNumId w:val="23"/>
  </w:num>
  <w:num w:numId="14" w16cid:durableId="2130201051">
    <w:abstractNumId w:val="6"/>
  </w:num>
  <w:num w:numId="15" w16cid:durableId="483199664">
    <w:abstractNumId w:val="12"/>
  </w:num>
  <w:num w:numId="16" w16cid:durableId="1149397387">
    <w:abstractNumId w:val="8"/>
  </w:num>
  <w:num w:numId="17" w16cid:durableId="1188716223">
    <w:abstractNumId w:val="22"/>
  </w:num>
  <w:num w:numId="18" w16cid:durableId="167446617">
    <w:abstractNumId w:val="1"/>
  </w:num>
  <w:num w:numId="19" w16cid:durableId="1664501805">
    <w:abstractNumId w:val="4"/>
  </w:num>
  <w:num w:numId="20" w16cid:durableId="1631520020">
    <w:abstractNumId w:val="2"/>
  </w:num>
  <w:num w:numId="21" w16cid:durableId="1245185312">
    <w:abstractNumId w:val="10"/>
  </w:num>
  <w:num w:numId="22" w16cid:durableId="1616138454">
    <w:abstractNumId w:val="16"/>
  </w:num>
  <w:num w:numId="23" w16cid:durableId="1089235514">
    <w:abstractNumId w:val="7"/>
  </w:num>
  <w:num w:numId="24" w16cid:durableId="63570726">
    <w:abstractNumId w:val="0"/>
  </w:num>
  <w:num w:numId="25" w16cid:durableId="821848739">
    <w:abstractNumId w:val="18"/>
  </w:num>
  <w:num w:numId="26" w16cid:durableId="972835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04CE3"/>
    <w:rsid w:val="00004D79"/>
    <w:rsid w:val="00015091"/>
    <w:rsid w:val="00021E0B"/>
    <w:rsid w:val="00031875"/>
    <w:rsid w:val="00037A5C"/>
    <w:rsid w:val="00053075"/>
    <w:rsid w:val="00055F1B"/>
    <w:rsid w:val="00063486"/>
    <w:rsid w:val="00065174"/>
    <w:rsid w:val="00077AB9"/>
    <w:rsid w:val="00092E57"/>
    <w:rsid w:val="000933DA"/>
    <w:rsid w:val="000A702D"/>
    <w:rsid w:val="000B0301"/>
    <w:rsid w:val="000B7A62"/>
    <w:rsid w:val="000C231D"/>
    <w:rsid w:val="000E4042"/>
    <w:rsid w:val="000E5A30"/>
    <w:rsid w:val="000F7DC5"/>
    <w:rsid w:val="00102EF5"/>
    <w:rsid w:val="001178E7"/>
    <w:rsid w:val="001322CB"/>
    <w:rsid w:val="00133C21"/>
    <w:rsid w:val="001529B5"/>
    <w:rsid w:val="0017317C"/>
    <w:rsid w:val="001816D8"/>
    <w:rsid w:val="001864E8"/>
    <w:rsid w:val="001A5FC7"/>
    <w:rsid w:val="001A7530"/>
    <w:rsid w:val="001B1951"/>
    <w:rsid w:val="001B7A17"/>
    <w:rsid w:val="001D730D"/>
    <w:rsid w:val="001E08D8"/>
    <w:rsid w:val="001F4D0D"/>
    <w:rsid w:val="002038F1"/>
    <w:rsid w:val="00210E48"/>
    <w:rsid w:val="002203A7"/>
    <w:rsid w:val="00221A20"/>
    <w:rsid w:val="00222F21"/>
    <w:rsid w:val="00224806"/>
    <w:rsid w:val="00235D5D"/>
    <w:rsid w:val="002424D4"/>
    <w:rsid w:val="0026329F"/>
    <w:rsid w:val="00280F48"/>
    <w:rsid w:val="0028552F"/>
    <w:rsid w:val="002A5442"/>
    <w:rsid w:val="002A55EB"/>
    <w:rsid w:val="002B2D00"/>
    <w:rsid w:val="002B3779"/>
    <w:rsid w:val="002B6568"/>
    <w:rsid w:val="002B7380"/>
    <w:rsid w:val="002C5570"/>
    <w:rsid w:val="002C6E11"/>
    <w:rsid w:val="002D39CF"/>
    <w:rsid w:val="002D508E"/>
    <w:rsid w:val="002E4237"/>
    <w:rsid w:val="002E437E"/>
    <w:rsid w:val="002F0D94"/>
    <w:rsid w:val="002F690B"/>
    <w:rsid w:val="003006BC"/>
    <w:rsid w:val="00300C46"/>
    <w:rsid w:val="0030184D"/>
    <w:rsid w:val="003052F2"/>
    <w:rsid w:val="00305A28"/>
    <w:rsid w:val="00310FE4"/>
    <w:rsid w:val="00313FF3"/>
    <w:rsid w:val="00330E3A"/>
    <w:rsid w:val="003366C0"/>
    <w:rsid w:val="0034410C"/>
    <w:rsid w:val="00352AAA"/>
    <w:rsid w:val="00352C8E"/>
    <w:rsid w:val="00353CC8"/>
    <w:rsid w:val="003610DE"/>
    <w:rsid w:val="00364630"/>
    <w:rsid w:val="00364CD2"/>
    <w:rsid w:val="00371339"/>
    <w:rsid w:val="00391936"/>
    <w:rsid w:val="00395291"/>
    <w:rsid w:val="003B1D7B"/>
    <w:rsid w:val="003B3835"/>
    <w:rsid w:val="003B632E"/>
    <w:rsid w:val="003C0C58"/>
    <w:rsid w:val="003C329F"/>
    <w:rsid w:val="003D222D"/>
    <w:rsid w:val="003D57CC"/>
    <w:rsid w:val="003D6C21"/>
    <w:rsid w:val="003E18A9"/>
    <w:rsid w:val="003E372F"/>
    <w:rsid w:val="003E796B"/>
    <w:rsid w:val="003F0311"/>
    <w:rsid w:val="003F1480"/>
    <w:rsid w:val="003F199A"/>
    <w:rsid w:val="004034F5"/>
    <w:rsid w:val="004056DE"/>
    <w:rsid w:val="00410A7A"/>
    <w:rsid w:val="00411FBE"/>
    <w:rsid w:val="00414C3D"/>
    <w:rsid w:val="00442069"/>
    <w:rsid w:val="004463B2"/>
    <w:rsid w:val="00452E85"/>
    <w:rsid w:val="00464B82"/>
    <w:rsid w:val="00465F29"/>
    <w:rsid w:val="00477D84"/>
    <w:rsid w:val="00480526"/>
    <w:rsid w:val="004839C6"/>
    <w:rsid w:val="004839E6"/>
    <w:rsid w:val="004870A2"/>
    <w:rsid w:val="00490476"/>
    <w:rsid w:val="00494D44"/>
    <w:rsid w:val="004A0203"/>
    <w:rsid w:val="004B5C61"/>
    <w:rsid w:val="004C70CD"/>
    <w:rsid w:val="004D3A35"/>
    <w:rsid w:val="004D4928"/>
    <w:rsid w:val="004D68BA"/>
    <w:rsid w:val="004D6DBD"/>
    <w:rsid w:val="004E1709"/>
    <w:rsid w:val="004E4158"/>
    <w:rsid w:val="004E7C09"/>
    <w:rsid w:val="004F51EA"/>
    <w:rsid w:val="004F7362"/>
    <w:rsid w:val="00504BFB"/>
    <w:rsid w:val="00505E0A"/>
    <w:rsid w:val="0050651E"/>
    <w:rsid w:val="00506BDA"/>
    <w:rsid w:val="0051093C"/>
    <w:rsid w:val="00515413"/>
    <w:rsid w:val="00531E0B"/>
    <w:rsid w:val="00547003"/>
    <w:rsid w:val="00555ED5"/>
    <w:rsid w:val="00560185"/>
    <w:rsid w:val="0057488C"/>
    <w:rsid w:val="005A1E67"/>
    <w:rsid w:val="005A2F53"/>
    <w:rsid w:val="005A7F48"/>
    <w:rsid w:val="005B0A79"/>
    <w:rsid w:val="005B4456"/>
    <w:rsid w:val="005C73CC"/>
    <w:rsid w:val="005D4B27"/>
    <w:rsid w:val="005D58CC"/>
    <w:rsid w:val="005F4248"/>
    <w:rsid w:val="005F7F2D"/>
    <w:rsid w:val="00620862"/>
    <w:rsid w:val="00620E05"/>
    <w:rsid w:val="00625F16"/>
    <w:rsid w:val="006266AB"/>
    <w:rsid w:val="00626F8C"/>
    <w:rsid w:val="00627401"/>
    <w:rsid w:val="00630086"/>
    <w:rsid w:val="00630437"/>
    <w:rsid w:val="00631967"/>
    <w:rsid w:val="006333D5"/>
    <w:rsid w:val="006536C3"/>
    <w:rsid w:val="00654E42"/>
    <w:rsid w:val="00656FF5"/>
    <w:rsid w:val="00662BB3"/>
    <w:rsid w:val="00666A5A"/>
    <w:rsid w:val="00670705"/>
    <w:rsid w:val="0067102F"/>
    <w:rsid w:val="00673C58"/>
    <w:rsid w:val="006761B2"/>
    <w:rsid w:val="00685412"/>
    <w:rsid w:val="00687A59"/>
    <w:rsid w:val="006976F6"/>
    <w:rsid w:val="006A14E5"/>
    <w:rsid w:val="006A2B25"/>
    <w:rsid w:val="006A3575"/>
    <w:rsid w:val="006A4691"/>
    <w:rsid w:val="006B3369"/>
    <w:rsid w:val="006B612D"/>
    <w:rsid w:val="006B63DC"/>
    <w:rsid w:val="006C2482"/>
    <w:rsid w:val="006D0248"/>
    <w:rsid w:val="006E1BDB"/>
    <w:rsid w:val="006E42A7"/>
    <w:rsid w:val="006F0FF4"/>
    <w:rsid w:val="006F13EB"/>
    <w:rsid w:val="006F4686"/>
    <w:rsid w:val="0071244D"/>
    <w:rsid w:val="00722AF7"/>
    <w:rsid w:val="00731A80"/>
    <w:rsid w:val="00735601"/>
    <w:rsid w:val="00736423"/>
    <w:rsid w:val="007416C9"/>
    <w:rsid w:val="007467F0"/>
    <w:rsid w:val="007515E1"/>
    <w:rsid w:val="00752AB0"/>
    <w:rsid w:val="007543F5"/>
    <w:rsid w:val="00760ED4"/>
    <w:rsid w:val="00762004"/>
    <w:rsid w:val="0077184F"/>
    <w:rsid w:val="00772110"/>
    <w:rsid w:val="00773B87"/>
    <w:rsid w:val="0077452C"/>
    <w:rsid w:val="00794E41"/>
    <w:rsid w:val="007A6867"/>
    <w:rsid w:val="007A69C3"/>
    <w:rsid w:val="007B10C6"/>
    <w:rsid w:val="007B2956"/>
    <w:rsid w:val="007B308B"/>
    <w:rsid w:val="007B7FAB"/>
    <w:rsid w:val="007C7A84"/>
    <w:rsid w:val="007D5698"/>
    <w:rsid w:val="007D6300"/>
    <w:rsid w:val="007D6B19"/>
    <w:rsid w:val="007E08E8"/>
    <w:rsid w:val="007E18CA"/>
    <w:rsid w:val="007E4383"/>
    <w:rsid w:val="007E6E56"/>
    <w:rsid w:val="007F45B7"/>
    <w:rsid w:val="007F4F5E"/>
    <w:rsid w:val="0081049C"/>
    <w:rsid w:val="00813D5B"/>
    <w:rsid w:val="0083278D"/>
    <w:rsid w:val="00837FFB"/>
    <w:rsid w:val="0084049E"/>
    <w:rsid w:val="00846A69"/>
    <w:rsid w:val="00851BC1"/>
    <w:rsid w:val="008549A2"/>
    <w:rsid w:val="008576D3"/>
    <w:rsid w:val="00874A85"/>
    <w:rsid w:val="008838E3"/>
    <w:rsid w:val="008900B2"/>
    <w:rsid w:val="008930FC"/>
    <w:rsid w:val="00897157"/>
    <w:rsid w:val="008974E0"/>
    <w:rsid w:val="008A050B"/>
    <w:rsid w:val="008A3054"/>
    <w:rsid w:val="008B33D3"/>
    <w:rsid w:val="008B37B8"/>
    <w:rsid w:val="008C1BB6"/>
    <w:rsid w:val="008C6589"/>
    <w:rsid w:val="008D4E3A"/>
    <w:rsid w:val="008E0225"/>
    <w:rsid w:val="008F701E"/>
    <w:rsid w:val="009051BF"/>
    <w:rsid w:val="00917822"/>
    <w:rsid w:val="00925658"/>
    <w:rsid w:val="00935EE6"/>
    <w:rsid w:val="00943E2B"/>
    <w:rsid w:val="00955CC2"/>
    <w:rsid w:val="0096286C"/>
    <w:rsid w:val="00976CE5"/>
    <w:rsid w:val="009772B0"/>
    <w:rsid w:val="009A0049"/>
    <w:rsid w:val="009C0EDB"/>
    <w:rsid w:val="009D7E0A"/>
    <w:rsid w:val="009E0727"/>
    <w:rsid w:val="009F06DF"/>
    <w:rsid w:val="009F2A6B"/>
    <w:rsid w:val="009F440A"/>
    <w:rsid w:val="00A05166"/>
    <w:rsid w:val="00A07F76"/>
    <w:rsid w:val="00A13B4A"/>
    <w:rsid w:val="00A2194A"/>
    <w:rsid w:val="00A2657A"/>
    <w:rsid w:val="00A26F4A"/>
    <w:rsid w:val="00A34308"/>
    <w:rsid w:val="00A41F00"/>
    <w:rsid w:val="00A4248A"/>
    <w:rsid w:val="00A43DE4"/>
    <w:rsid w:val="00A50FF2"/>
    <w:rsid w:val="00A66BA8"/>
    <w:rsid w:val="00A75A43"/>
    <w:rsid w:val="00A77690"/>
    <w:rsid w:val="00A82E26"/>
    <w:rsid w:val="00A862B7"/>
    <w:rsid w:val="00A9169D"/>
    <w:rsid w:val="00A922B1"/>
    <w:rsid w:val="00A92A52"/>
    <w:rsid w:val="00A97FF6"/>
    <w:rsid w:val="00AA1F1A"/>
    <w:rsid w:val="00AB4B57"/>
    <w:rsid w:val="00AB5C84"/>
    <w:rsid w:val="00AC6BA8"/>
    <w:rsid w:val="00AD16E7"/>
    <w:rsid w:val="00AE04B9"/>
    <w:rsid w:val="00AE4F50"/>
    <w:rsid w:val="00AE7C3C"/>
    <w:rsid w:val="00B001D7"/>
    <w:rsid w:val="00B00C44"/>
    <w:rsid w:val="00B06882"/>
    <w:rsid w:val="00B31EDC"/>
    <w:rsid w:val="00B3355D"/>
    <w:rsid w:val="00B33FEF"/>
    <w:rsid w:val="00B4014D"/>
    <w:rsid w:val="00B43294"/>
    <w:rsid w:val="00B54E68"/>
    <w:rsid w:val="00B56D9D"/>
    <w:rsid w:val="00B77EA7"/>
    <w:rsid w:val="00B818DD"/>
    <w:rsid w:val="00BB2127"/>
    <w:rsid w:val="00BC42C8"/>
    <w:rsid w:val="00BE00CE"/>
    <w:rsid w:val="00BF12CB"/>
    <w:rsid w:val="00C048C6"/>
    <w:rsid w:val="00C1034E"/>
    <w:rsid w:val="00C1323B"/>
    <w:rsid w:val="00C1512B"/>
    <w:rsid w:val="00C22FB1"/>
    <w:rsid w:val="00C22FE9"/>
    <w:rsid w:val="00C33086"/>
    <w:rsid w:val="00C37C33"/>
    <w:rsid w:val="00C40BB7"/>
    <w:rsid w:val="00C42FD4"/>
    <w:rsid w:val="00C43088"/>
    <w:rsid w:val="00C53253"/>
    <w:rsid w:val="00C673CE"/>
    <w:rsid w:val="00C75E58"/>
    <w:rsid w:val="00C7677C"/>
    <w:rsid w:val="00C805F2"/>
    <w:rsid w:val="00C843DD"/>
    <w:rsid w:val="00C86ED9"/>
    <w:rsid w:val="00C975DE"/>
    <w:rsid w:val="00CB7426"/>
    <w:rsid w:val="00CC2B3A"/>
    <w:rsid w:val="00CC3285"/>
    <w:rsid w:val="00CD285D"/>
    <w:rsid w:val="00CD6F6D"/>
    <w:rsid w:val="00CE0432"/>
    <w:rsid w:val="00CE19A9"/>
    <w:rsid w:val="00CE1A2C"/>
    <w:rsid w:val="00CE4064"/>
    <w:rsid w:val="00D013D7"/>
    <w:rsid w:val="00D10A23"/>
    <w:rsid w:val="00D21D46"/>
    <w:rsid w:val="00D266A2"/>
    <w:rsid w:val="00D334F1"/>
    <w:rsid w:val="00D505D4"/>
    <w:rsid w:val="00D54A89"/>
    <w:rsid w:val="00D54FA2"/>
    <w:rsid w:val="00D632AD"/>
    <w:rsid w:val="00D658F6"/>
    <w:rsid w:val="00D702A0"/>
    <w:rsid w:val="00D94A21"/>
    <w:rsid w:val="00DA1918"/>
    <w:rsid w:val="00DA58B9"/>
    <w:rsid w:val="00DA7880"/>
    <w:rsid w:val="00DE1680"/>
    <w:rsid w:val="00E0329B"/>
    <w:rsid w:val="00E2351C"/>
    <w:rsid w:val="00E31705"/>
    <w:rsid w:val="00E35C3B"/>
    <w:rsid w:val="00E41487"/>
    <w:rsid w:val="00E6129C"/>
    <w:rsid w:val="00E679C3"/>
    <w:rsid w:val="00E704A9"/>
    <w:rsid w:val="00E7077F"/>
    <w:rsid w:val="00E725C6"/>
    <w:rsid w:val="00E74623"/>
    <w:rsid w:val="00E750A6"/>
    <w:rsid w:val="00E81E53"/>
    <w:rsid w:val="00E82962"/>
    <w:rsid w:val="00EA0406"/>
    <w:rsid w:val="00EA7638"/>
    <w:rsid w:val="00EB2FBA"/>
    <w:rsid w:val="00EB5BA2"/>
    <w:rsid w:val="00ED7FAA"/>
    <w:rsid w:val="00EE09A3"/>
    <w:rsid w:val="00EE23F3"/>
    <w:rsid w:val="00EE4CE3"/>
    <w:rsid w:val="00EE6373"/>
    <w:rsid w:val="00EE6F38"/>
    <w:rsid w:val="00EF7C40"/>
    <w:rsid w:val="00F012DF"/>
    <w:rsid w:val="00F14B99"/>
    <w:rsid w:val="00F23D20"/>
    <w:rsid w:val="00F43F14"/>
    <w:rsid w:val="00F4725C"/>
    <w:rsid w:val="00F541B1"/>
    <w:rsid w:val="00F5700A"/>
    <w:rsid w:val="00F90DFE"/>
    <w:rsid w:val="00FA3276"/>
    <w:rsid w:val="00FA517C"/>
    <w:rsid w:val="00FB1191"/>
    <w:rsid w:val="00FB580B"/>
    <w:rsid w:val="00FC62A3"/>
    <w:rsid w:val="00FD0858"/>
    <w:rsid w:val="00FD3227"/>
    <w:rsid w:val="00FD5156"/>
    <w:rsid w:val="00FD6050"/>
    <w:rsid w:val="00FE1D98"/>
    <w:rsid w:val="00FF413A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893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322CB"/>
    <w:pPr>
      <w:spacing w:after="0" w:line="240" w:lineRule="auto"/>
    </w:pPr>
    <w:rPr>
      <w:rFonts w:eastAsia="Times New Roman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3D6C21"/>
    <w:pPr>
      <w:spacing w:before="100" w:beforeAutospacing="1" w:after="100" w:afterAutospacing="1"/>
    </w:pPr>
    <w:rPr>
      <w:sz w:val="24"/>
      <w:szCs w:val="24"/>
      <w:lang w:bidi="he-IL"/>
    </w:rPr>
  </w:style>
  <w:style w:type="paragraph" w:customStyle="1" w:styleId="task-list-item">
    <w:name w:val="task-list-item"/>
    <w:basedOn w:val="Normalny"/>
    <w:rsid w:val="003D6C21"/>
    <w:pPr>
      <w:spacing w:before="100" w:beforeAutospacing="1" w:after="100" w:afterAutospacing="1"/>
    </w:pPr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358</Words>
  <Characters>2530</Characters>
  <Application>Microsoft Office Word</Application>
  <DocSecurity>0</DocSecurity>
  <Lines>7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teusz Bałazy</cp:lastModifiedBy>
  <cp:revision>115</cp:revision>
  <cp:lastPrinted>2022-01-12T14:51:00Z</cp:lastPrinted>
  <dcterms:created xsi:type="dcterms:W3CDTF">2024-04-25T08:02:00Z</dcterms:created>
  <dcterms:modified xsi:type="dcterms:W3CDTF">2026-06-1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758fadb5,4c24ae65,756cea9b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6-06-15T10:54:12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44ef8a63-d7fb-42fb-895d-40932746ee1d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1</vt:lpwstr>
  </property>
</Properties>
</file>